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F3" w:rsidRDefault="001459F3" w:rsidP="001459F3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07F8" w:rsidRDefault="00C707F8" w:rsidP="001459F3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07F8" w:rsidRDefault="00C707F8" w:rsidP="001459F3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459F3" w:rsidRPr="0025472A" w:rsidRDefault="001459F3" w:rsidP="00A76B06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459F3" w:rsidRPr="004C14FF" w:rsidRDefault="001459F3" w:rsidP="00A76B06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A0A7F" w:rsidRDefault="006A0A7F" w:rsidP="00404955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4955" w:rsidRDefault="00404955" w:rsidP="00404955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2D94" w:rsidRPr="00262D94" w:rsidRDefault="00262D94" w:rsidP="00262D94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2D94">
        <w:rPr>
          <w:rFonts w:ascii="Times New Roman" w:eastAsia="Calibri" w:hAnsi="Times New Roman" w:cs="Times New Roman"/>
          <w:sz w:val="28"/>
          <w:szCs w:val="28"/>
          <w:lang w:eastAsia="ru-RU"/>
        </w:rPr>
        <w:t>от 29 марта 2022 г. № 1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262D94" w:rsidRPr="00262D94" w:rsidRDefault="00262D94" w:rsidP="00262D94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2D94">
        <w:rPr>
          <w:rFonts w:ascii="Times New Roman" w:eastAsia="Calibri" w:hAnsi="Times New Roman" w:cs="Times New Roman"/>
          <w:sz w:val="28"/>
          <w:szCs w:val="28"/>
          <w:lang w:eastAsia="ru-RU"/>
        </w:rPr>
        <w:t>г. Кызыл</w:t>
      </w:r>
    </w:p>
    <w:p w:rsidR="00262D94" w:rsidRPr="00262D94" w:rsidRDefault="00262D94" w:rsidP="00262D9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4955" w:rsidRDefault="00467740" w:rsidP="00404955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еречня должностных </w:t>
      </w:r>
    </w:p>
    <w:p w:rsidR="00404955" w:rsidRDefault="00467740" w:rsidP="00404955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ц</w:t>
      </w:r>
      <w:r w:rsidR="00404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4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ерства лесного хозяйства и </w:t>
      </w:r>
    </w:p>
    <w:p w:rsidR="00404955" w:rsidRDefault="00467740" w:rsidP="00404955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родопользования Республики Тыва, </w:t>
      </w:r>
    </w:p>
    <w:p w:rsidR="00404955" w:rsidRDefault="00467740" w:rsidP="00404955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яющих федеральный государственный </w:t>
      </w:r>
    </w:p>
    <w:p w:rsidR="00404955" w:rsidRDefault="00467740" w:rsidP="00404955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ной контроль (надзор) на землях</w:t>
      </w:r>
    </w:p>
    <w:p w:rsidR="00404955" w:rsidRDefault="00467740" w:rsidP="00404955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сного фонда, расположенных</w:t>
      </w:r>
      <w:r w:rsidR="00404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4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</w:p>
    <w:p w:rsidR="008E04EA" w:rsidRPr="00404955" w:rsidRDefault="00467740" w:rsidP="00404955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и Республики Тыва</w:t>
      </w:r>
    </w:p>
    <w:p w:rsidR="00467740" w:rsidRDefault="00467740" w:rsidP="00404955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4955" w:rsidRPr="00404955" w:rsidRDefault="00404955" w:rsidP="00404955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41C0" w:rsidRDefault="008E04EA" w:rsidP="00404955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E0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83 и 96 Лесного кодекса Российской </w:t>
      </w:r>
      <w:r w:rsidRPr="008012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пунктом 5 Положения о федеральном государственном лесном контроле (надзоре), утвержденного постановлением Правительства Российской Федерации от 30 июня 2021 г. № 1098</w:t>
      </w:r>
      <w:r w:rsidR="004B37FD" w:rsidRPr="008012E9">
        <w:rPr>
          <w:rFonts w:ascii="Times New Roman" w:hAnsi="Times New Roman" w:cs="Times New Roman"/>
          <w:sz w:val="28"/>
          <w:szCs w:val="28"/>
        </w:rPr>
        <w:t xml:space="preserve">, </w:t>
      </w:r>
      <w:r w:rsidR="00A641C0" w:rsidRPr="008012E9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404955" w:rsidRPr="008012E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04955" w:rsidRPr="008012E9" w:rsidRDefault="00404955" w:rsidP="00404955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6B60D3" w:rsidRDefault="000B7D5F" w:rsidP="00404955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2E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4D1B46">
        <w:rPr>
          <w:rFonts w:ascii="Times New Roman" w:hAnsi="Times New Roman" w:cs="Times New Roman"/>
          <w:sz w:val="28"/>
          <w:szCs w:val="28"/>
        </w:rPr>
        <w:t>п</w:t>
      </w:r>
      <w:r w:rsidRPr="008012E9">
        <w:rPr>
          <w:rFonts w:ascii="Times New Roman" w:hAnsi="Times New Roman" w:cs="Times New Roman"/>
          <w:sz w:val="28"/>
          <w:szCs w:val="28"/>
        </w:rPr>
        <w:t>еречень должностных лиц Министерства лесного хозяйства и природопользования Республики Тыва, осуществляющих федеральный государственный лесной контроль (надзор) на землях лесного фонда, расположенных на территории Республики Тыва</w:t>
      </w:r>
      <w:r w:rsidR="004D1B46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Pr="008012E9">
        <w:rPr>
          <w:rFonts w:ascii="Times New Roman" w:hAnsi="Times New Roman" w:cs="Times New Roman"/>
          <w:sz w:val="28"/>
          <w:szCs w:val="28"/>
        </w:rPr>
        <w:t>.</w:t>
      </w:r>
    </w:p>
    <w:p w:rsidR="006B60D3" w:rsidRPr="006B60D3" w:rsidRDefault="006B60D3" w:rsidP="00404955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60D3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</w:t>
      </w:r>
      <w:r w:rsidR="00D67C5A">
        <w:rPr>
          <w:rFonts w:ascii="Times New Roman" w:hAnsi="Times New Roman" w:cs="Times New Roman"/>
          <w:sz w:val="28"/>
          <w:szCs w:val="28"/>
        </w:rPr>
        <w:t>Перечне</w:t>
      </w:r>
      <w:r w:rsidR="00BA174D">
        <w:rPr>
          <w:rFonts w:ascii="Times New Roman" w:hAnsi="Times New Roman" w:cs="Times New Roman"/>
          <w:sz w:val="28"/>
          <w:szCs w:val="28"/>
        </w:rPr>
        <w:t>,</w:t>
      </w:r>
      <w:r w:rsidR="00D67C5A">
        <w:rPr>
          <w:rFonts w:ascii="Times New Roman" w:hAnsi="Times New Roman" w:cs="Times New Roman"/>
          <w:sz w:val="28"/>
          <w:szCs w:val="28"/>
        </w:rPr>
        <w:t xml:space="preserve"> в </w:t>
      </w:r>
      <w:r w:rsidRPr="006B60D3">
        <w:rPr>
          <w:rFonts w:ascii="Times New Roman" w:hAnsi="Times New Roman" w:cs="Times New Roman"/>
          <w:sz w:val="28"/>
          <w:szCs w:val="28"/>
        </w:rPr>
        <w:t>пределах своих полномочий имеют право составлять протоколы об административных правонарушениях в соответствии с задачами и функциями, возложенными на них федеральным законодательством.</w:t>
      </w:r>
    </w:p>
    <w:p w:rsidR="000B7D5F" w:rsidRPr="008012E9" w:rsidRDefault="000B7D5F" w:rsidP="00404955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2E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Правительства Республики Тыва от 20 марта 2019 </w:t>
      </w:r>
      <w:r w:rsidR="00BA174D">
        <w:rPr>
          <w:rFonts w:ascii="Times New Roman" w:hAnsi="Times New Roman" w:cs="Times New Roman"/>
          <w:sz w:val="28"/>
          <w:szCs w:val="28"/>
        </w:rPr>
        <w:t xml:space="preserve">г. </w:t>
      </w:r>
      <w:r w:rsidRPr="008012E9">
        <w:rPr>
          <w:rFonts w:ascii="Times New Roman" w:hAnsi="Times New Roman" w:cs="Times New Roman"/>
          <w:sz w:val="28"/>
          <w:szCs w:val="28"/>
        </w:rPr>
        <w:t xml:space="preserve">№ 134 «Об утверждении перечней должностных лиц, осуществляющих федеральный государственный лесной надзор (лесную охрану), федеральный </w:t>
      </w:r>
      <w:r w:rsidRPr="008012E9">
        <w:rPr>
          <w:rFonts w:ascii="Times New Roman" w:hAnsi="Times New Roman" w:cs="Times New Roman"/>
          <w:sz w:val="28"/>
          <w:szCs w:val="28"/>
        </w:rPr>
        <w:lastRenderedPageBreak/>
        <w:t>государственный пожарный надзор в лесах и федеральный государственный надзор в области охраны, воспроизводства и использования объектов животного мира и среды их обитания на территории Республики Тыва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Тыва».</w:t>
      </w:r>
    </w:p>
    <w:p w:rsidR="000B7D5F" w:rsidRPr="008012E9" w:rsidRDefault="000B7D5F" w:rsidP="00404955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2E9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014267">
        <w:rPr>
          <w:rFonts w:ascii="Times New Roman" w:hAnsi="Times New Roman" w:cs="Times New Roman"/>
          <w:sz w:val="28"/>
          <w:szCs w:val="28"/>
        </w:rPr>
        <w:t>постановление</w:t>
      </w:r>
      <w:r w:rsidRPr="008012E9">
        <w:rPr>
          <w:rFonts w:ascii="Times New Roman" w:hAnsi="Times New Roman" w:cs="Times New Roman"/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A641C0" w:rsidRDefault="00A641C0" w:rsidP="003961A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4955" w:rsidRPr="008012E9" w:rsidRDefault="00404955" w:rsidP="003961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61A5" w:rsidRDefault="003961A5" w:rsidP="003961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няющий обязанности </w:t>
      </w:r>
    </w:p>
    <w:p w:rsidR="003961A5" w:rsidRDefault="003961A5" w:rsidP="003961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естителя Председателя </w:t>
      </w:r>
    </w:p>
    <w:p w:rsidR="003961A5" w:rsidRPr="003B3490" w:rsidRDefault="003961A5" w:rsidP="003961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</w:t>
      </w:r>
      <w:r w:rsidR="00F42F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A641C0" w:rsidRPr="00A641C0" w:rsidRDefault="00A641C0" w:rsidP="00A641C0">
      <w:pPr>
        <w:rPr>
          <w:rFonts w:ascii="Times New Roman" w:hAnsi="Times New Roman" w:cs="Times New Roman"/>
          <w:sz w:val="28"/>
          <w:szCs w:val="28"/>
        </w:rPr>
      </w:pPr>
    </w:p>
    <w:p w:rsidR="00404955" w:rsidRDefault="00404955" w:rsidP="00A641C0">
      <w:pPr>
        <w:rPr>
          <w:rFonts w:ascii="Times New Roman" w:hAnsi="Times New Roman" w:cs="Times New Roman"/>
          <w:sz w:val="28"/>
          <w:szCs w:val="28"/>
        </w:rPr>
        <w:sectPr w:rsidR="00404955" w:rsidSect="004049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467740" w:rsidRPr="00A641C0" w:rsidRDefault="00467740" w:rsidP="00404955">
      <w:pPr>
        <w:ind w:left="637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1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67740" w:rsidRPr="00A641C0" w:rsidRDefault="00467740" w:rsidP="00404955">
      <w:pPr>
        <w:ind w:left="637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A641C0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467740" w:rsidRDefault="00467740" w:rsidP="00404955">
      <w:pPr>
        <w:ind w:left="637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1C0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04955" w:rsidRDefault="00262D94" w:rsidP="00404955">
      <w:pPr>
        <w:ind w:left="637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2D94">
        <w:rPr>
          <w:rFonts w:ascii="Times New Roman" w:hAnsi="Times New Roman" w:cs="Times New Roman"/>
          <w:sz w:val="28"/>
          <w:szCs w:val="28"/>
        </w:rPr>
        <w:t>от 29 марта 2022 г. № 146</w:t>
      </w:r>
    </w:p>
    <w:p w:rsidR="00404955" w:rsidRDefault="00404955" w:rsidP="00404955">
      <w:pPr>
        <w:ind w:left="637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4955" w:rsidRPr="00A641C0" w:rsidRDefault="00404955" w:rsidP="00404955">
      <w:pPr>
        <w:ind w:left="637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7740" w:rsidRPr="007D60ED" w:rsidRDefault="00404955" w:rsidP="0046774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E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E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E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E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ED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E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E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ED">
        <w:rPr>
          <w:rFonts w:ascii="Times New Roman" w:hAnsi="Times New Roman" w:cs="Times New Roman"/>
          <w:b/>
          <w:sz w:val="28"/>
          <w:szCs w:val="28"/>
        </w:rPr>
        <w:t>Ь</w:t>
      </w:r>
    </w:p>
    <w:p w:rsidR="00404955" w:rsidRDefault="00467740" w:rsidP="004677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955">
        <w:rPr>
          <w:rFonts w:ascii="Times New Roman" w:hAnsi="Times New Roman" w:cs="Times New Roman"/>
          <w:sz w:val="28"/>
          <w:szCs w:val="28"/>
        </w:rPr>
        <w:t xml:space="preserve">должностных лиц Министерства лесного </w:t>
      </w:r>
    </w:p>
    <w:p w:rsidR="00404955" w:rsidRDefault="00467740" w:rsidP="004677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955">
        <w:rPr>
          <w:rFonts w:ascii="Times New Roman" w:hAnsi="Times New Roman" w:cs="Times New Roman"/>
          <w:sz w:val="28"/>
          <w:szCs w:val="28"/>
        </w:rPr>
        <w:t xml:space="preserve">хозяйства и природопользования Республики Тыва, </w:t>
      </w:r>
    </w:p>
    <w:p w:rsidR="00404955" w:rsidRDefault="00467740" w:rsidP="004677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955">
        <w:rPr>
          <w:rFonts w:ascii="Times New Roman" w:hAnsi="Times New Roman" w:cs="Times New Roman"/>
          <w:sz w:val="28"/>
          <w:szCs w:val="28"/>
        </w:rPr>
        <w:t>осуществляющих федеральный государственный</w:t>
      </w:r>
    </w:p>
    <w:p w:rsidR="00404955" w:rsidRDefault="00467740" w:rsidP="004677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955">
        <w:rPr>
          <w:rFonts w:ascii="Times New Roman" w:hAnsi="Times New Roman" w:cs="Times New Roman"/>
          <w:sz w:val="28"/>
          <w:szCs w:val="28"/>
        </w:rPr>
        <w:t>лесной контроль (надзор) на землях лесного фонда,</w:t>
      </w:r>
    </w:p>
    <w:p w:rsidR="00467740" w:rsidRPr="00404955" w:rsidRDefault="00467740" w:rsidP="004677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955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Республики Тыва</w:t>
      </w:r>
    </w:p>
    <w:p w:rsidR="00467740" w:rsidRPr="00A641C0" w:rsidRDefault="00467740" w:rsidP="004677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7740" w:rsidRPr="00A641C0" w:rsidRDefault="00467740" w:rsidP="00467740">
      <w:pPr>
        <w:rPr>
          <w:rFonts w:ascii="Times New Roman" w:hAnsi="Times New Roman" w:cs="Times New Roman"/>
          <w:sz w:val="28"/>
          <w:szCs w:val="28"/>
        </w:rPr>
      </w:pPr>
      <w:r w:rsidRPr="00A641C0">
        <w:rPr>
          <w:rFonts w:ascii="Times New Roman" w:hAnsi="Times New Roman" w:cs="Times New Roman"/>
          <w:sz w:val="28"/>
          <w:szCs w:val="28"/>
        </w:rPr>
        <w:t xml:space="preserve">1. </w:t>
      </w:r>
      <w:r w:rsidR="006B60D3">
        <w:rPr>
          <w:rFonts w:ascii="Times New Roman" w:hAnsi="Times New Roman" w:cs="Times New Roman"/>
          <w:sz w:val="28"/>
          <w:szCs w:val="28"/>
        </w:rPr>
        <w:t>М</w:t>
      </w:r>
      <w:r w:rsidRPr="00A641C0">
        <w:rPr>
          <w:rFonts w:ascii="Times New Roman" w:hAnsi="Times New Roman" w:cs="Times New Roman"/>
          <w:sz w:val="28"/>
          <w:szCs w:val="28"/>
        </w:rPr>
        <w:t xml:space="preserve">инистр </w:t>
      </w:r>
      <w:r>
        <w:rPr>
          <w:rFonts w:ascii="Times New Roman" w:hAnsi="Times New Roman" w:cs="Times New Roman"/>
          <w:sz w:val="28"/>
          <w:szCs w:val="28"/>
        </w:rPr>
        <w:t>лесного хозяйства и природопользования</w:t>
      </w:r>
      <w:r w:rsidRPr="00A641C0">
        <w:rPr>
          <w:rFonts w:ascii="Times New Roman" w:hAnsi="Times New Roman" w:cs="Times New Roman"/>
          <w:sz w:val="28"/>
          <w:szCs w:val="28"/>
        </w:rPr>
        <w:t xml:space="preserve"> Республики Тыва – главны</w:t>
      </w:r>
      <w:r w:rsidR="00741789">
        <w:rPr>
          <w:rFonts w:ascii="Times New Roman" w:hAnsi="Times New Roman" w:cs="Times New Roman"/>
          <w:sz w:val="28"/>
          <w:szCs w:val="28"/>
        </w:rPr>
        <w:t>й государственный</w:t>
      </w:r>
      <w:r w:rsidRPr="00A641C0">
        <w:rPr>
          <w:rFonts w:ascii="Times New Roman" w:hAnsi="Times New Roman" w:cs="Times New Roman"/>
          <w:sz w:val="28"/>
          <w:szCs w:val="28"/>
        </w:rPr>
        <w:t xml:space="preserve"> лес</w:t>
      </w:r>
      <w:r w:rsidR="00741789">
        <w:rPr>
          <w:rFonts w:ascii="Times New Roman" w:hAnsi="Times New Roman" w:cs="Times New Roman"/>
          <w:sz w:val="28"/>
          <w:szCs w:val="28"/>
        </w:rPr>
        <w:t>ной</w:t>
      </w:r>
      <w:r w:rsidR="006B60D3">
        <w:rPr>
          <w:rFonts w:ascii="Times New Roman" w:hAnsi="Times New Roman" w:cs="Times New Roman"/>
          <w:sz w:val="28"/>
          <w:szCs w:val="28"/>
        </w:rPr>
        <w:t xml:space="preserve"> ин</w:t>
      </w:r>
      <w:r w:rsidR="00741789">
        <w:rPr>
          <w:rFonts w:ascii="Times New Roman" w:hAnsi="Times New Roman" w:cs="Times New Roman"/>
          <w:sz w:val="28"/>
          <w:szCs w:val="28"/>
        </w:rPr>
        <w:t>спектор</w:t>
      </w:r>
      <w:r w:rsidR="006B60D3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467740" w:rsidRPr="00A641C0" w:rsidRDefault="006B60D3" w:rsidP="0046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аместитель министра </w:t>
      </w:r>
      <w:r w:rsidR="00467740">
        <w:rPr>
          <w:rFonts w:ascii="Times New Roman" w:hAnsi="Times New Roman" w:cs="Times New Roman"/>
          <w:sz w:val="28"/>
          <w:szCs w:val="28"/>
        </w:rPr>
        <w:t xml:space="preserve">– начальник департамента лесного хозяйства Министерства лесного хозяйства и природопользования Республики Тыва </w:t>
      </w:r>
      <w:r w:rsidR="00467740" w:rsidRPr="00A641C0">
        <w:rPr>
          <w:rFonts w:ascii="Times New Roman" w:hAnsi="Times New Roman" w:cs="Times New Roman"/>
          <w:sz w:val="28"/>
          <w:szCs w:val="28"/>
        </w:rPr>
        <w:t>– заместитель главного государственного лес</w:t>
      </w:r>
      <w:r>
        <w:rPr>
          <w:rFonts w:ascii="Times New Roman" w:hAnsi="Times New Roman" w:cs="Times New Roman"/>
          <w:sz w:val="28"/>
          <w:szCs w:val="28"/>
        </w:rPr>
        <w:t>ного инспектора Республики Тыва.</w:t>
      </w:r>
    </w:p>
    <w:p w:rsidR="00467740" w:rsidRPr="00A641C0" w:rsidRDefault="006B60D3" w:rsidP="0046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67740" w:rsidRPr="00A641C0">
        <w:rPr>
          <w:rFonts w:ascii="Times New Roman" w:hAnsi="Times New Roman" w:cs="Times New Roman"/>
          <w:sz w:val="28"/>
          <w:szCs w:val="28"/>
        </w:rPr>
        <w:t>ачальник отдела федерального, государственного, лесного и пожарного надзора</w:t>
      </w:r>
      <w:r w:rsidR="00467740">
        <w:rPr>
          <w:rFonts w:ascii="Times New Roman" w:hAnsi="Times New Roman" w:cs="Times New Roman"/>
          <w:sz w:val="28"/>
          <w:szCs w:val="28"/>
        </w:rPr>
        <w:t xml:space="preserve"> в лесах, охраны и защиты леса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467740">
        <w:rPr>
          <w:rFonts w:ascii="Times New Roman" w:hAnsi="Times New Roman" w:cs="Times New Roman"/>
          <w:sz w:val="28"/>
          <w:szCs w:val="28"/>
        </w:rPr>
        <w:t>лесного хозяйства</w:t>
      </w:r>
      <w:r w:rsidR="00467740" w:rsidRPr="00A641C0">
        <w:rPr>
          <w:rFonts w:ascii="Times New Roman" w:hAnsi="Times New Roman" w:cs="Times New Roman"/>
          <w:sz w:val="28"/>
          <w:szCs w:val="28"/>
        </w:rPr>
        <w:t>,</w:t>
      </w:r>
      <w:r w:rsidR="00467740">
        <w:rPr>
          <w:rFonts w:ascii="Times New Roman" w:hAnsi="Times New Roman" w:cs="Times New Roman"/>
          <w:sz w:val="28"/>
          <w:szCs w:val="28"/>
        </w:rPr>
        <w:t xml:space="preserve"> организации использования и воспроизводства лесов 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67740">
        <w:rPr>
          <w:rFonts w:ascii="Times New Roman" w:hAnsi="Times New Roman" w:cs="Times New Roman"/>
          <w:sz w:val="28"/>
          <w:szCs w:val="28"/>
        </w:rPr>
        <w:t>лесного хозяйства и природопользования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 Республики Тыва – старши</w:t>
      </w:r>
      <w:r w:rsidR="00741789">
        <w:rPr>
          <w:rFonts w:ascii="Times New Roman" w:hAnsi="Times New Roman" w:cs="Times New Roman"/>
          <w:sz w:val="28"/>
          <w:szCs w:val="28"/>
        </w:rPr>
        <w:t>е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741789">
        <w:rPr>
          <w:rFonts w:ascii="Times New Roman" w:hAnsi="Times New Roman" w:cs="Times New Roman"/>
          <w:sz w:val="28"/>
          <w:szCs w:val="28"/>
        </w:rPr>
        <w:t>е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 лесны</w:t>
      </w:r>
      <w:r w:rsidR="007417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4D1B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467740" w:rsidRPr="00A641C0" w:rsidRDefault="006B60D3" w:rsidP="0046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 </w:t>
      </w:r>
      <w:r w:rsidR="00D642EF">
        <w:rPr>
          <w:rFonts w:ascii="Times New Roman" w:hAnsi="Times New Roman" w:cs="Times New Roman"/>
          <w:sz w:val="28"/>
          <w:szCs w:val="28"/>
        </w:rPr>
        <w:t>З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аместитель начальника </w:t>
      </w:r>
      <w:r w:rsidR="00467740" w:rsidRPr="007D60ED">
        <w:rPr>
          <w:rFonts w:ascii="Times New Roman" w:hAnsi="Times New Roman" w:cs="Times New Roman"/>
          <w:sz w:val="28"/>
          <w:szCs w:val="28"/>
        </w:rPr>
        <w:t>отдела федерального, государственного, лесного и пожарного надзора в лесах, охраны и защиты леса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, заместитель начальника </w:t>
      </w:r>
      <w:r w:rsidR="00467740" w:rsidRPr="007D60ED">
        <w:rPr>
          <w:rFonts w:ascii="Times New Roman" w:hAnsi="Times New Roman" w:cs="Times New Roman"/>
          <w:sz w:val="28"/>
          <w:szCs w:val="28"/>
        </w:rPr>
        <w:t>отдела лесного хозяйства, организации использования и воспроизводства лесов Министерства лесного хозяйства и природопользования Республики Тыва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 – заместители старших государственных лесных инспекторов Республики Ты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740" w:rsidRPr="00A641C0" w:rsidRDefault="006B60D3" w:rsidP="0046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 </w:t>
      </w:r>
      <w:r w:rsidR="00D642EF">
        <w:rPr>
          <w:rFonts w:ascii="Times New Roman" w:hAnsi="Times New Roman" w:cs="Times New Roman"/>
          <w:sz w:val="28"/>
          <w:szCs w:val="28"/>
        </w:rPr>
        <w:t>К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онсультанты и главные специалисты </w:t>
      </w:r>
      <w:r w:rsidR="00467740" w:rsidRPr="00C91968">
        <w:rPr>
          <w:rFonts w:ascii="Times New Roman" w:hAnsi="Times New Roman" w:cs="Times New Roman"/>
          <w:sz w:val="28"/>
          <w:szCs w:val="28"/>
        </w:rPr>
        <w:t>отдела федерального, государственного, лесного и пожарного надзора в лесах, охраны и защиты леса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, консультанты и главные специалисты </w:t>
      </w:r>
      <w:r w:rsidR="00467740" w:rsidRPr="00C91968">
        <w:rPr>
          <w:rFonts w:ascii="Times New Roman" w:hAnsi="Times New Roman" w:cs="Times New Roman"/>
          <w:sz w:val="28"/>
          <w:szCs w:val="28"/>
        </w:rPr>
        <w:t xml:space="preserve">отдела лесного хозяйства, организации использования и воспроизводства лесов Министерства лесного хозяйства и природопользования Республики Тыва </w:t>
      </w:r>
      <w:r w:rsidR="00467740" w:rsidRPr="00A641C0">
        <w:rPr>
          <w:rFonts w:ascii="Times New Roman" w:hAnsi="Times New Roman" w:cs="Times New Roman"/>
          <w:sz w:val="28"/>
          <w:szCs w:val="28"/>
        </w:rPr>
        <w:t>– государственны</w:t>
      </w:r>
      <w:r w:rsidR="00741789">
        <w:rPr>
          <w:rFonts w:ascii="Times New Roman" w:hAnsi="Times New Roman" w:cs="Times New Roman"/>
          <w:sz w:val="28"/>
          <w:szCs w:val="28"/>
        </w:rPr>
        <w:t>е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 лесны</w:t>
      </w:r>
      <w:r w:rsidR="00741789">
        <w:rPr>
          <w:rFonts w:ascii="Times New Roman" w:hAnsi="Times New Roman" w:cs="Times New Roman"/>
          <w:sz w:val="28"/>
          <w:szCs w:val="28"/>
        </w:rPr>
        <w:t>е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741789">
        <w:rPr>
          <w:rFonts w:ascii="Times New Roman" w:hAnsi="Times New Roman" w:cs="Times New Roman"/>
          <w:sz w:val="28"/>
          <w:szCs w:val="28"/>
        </w:rPr>
        <w:t>ы</w:t>
      </w:r>
      <w:r w:rsidR="00467740" w:rsidRPr="00A641C0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A641C0" w:rsidRPr="00A641C0" w:rsidRDefault="00A641C0" w:rsidP="00467740">
      <w:pPr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641C0" w:rsidRPr="00A641C0" w:rsidSect="00404955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A22" w:rsidRDefault="009D1A22" w:rsidP="00A15034">
      <w:r>
        <w:separator/>
      </w:r>
    </w:p>
  </w:endnote>
  <w:endnote w:type="continuationSeparator" w:id="0">
    <w:p w:rsidR="009D1A22" w:rsidRDefault="009D1A22" w:rsidP="00A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23" w:rsidRDefault="009956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23" w:rsidRDefault="009956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23" w:rsidRDefault="009956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A22" w:rsidRDefault="009D1A22" w:rsidP="00A15034">
      <w:r>
        <w:separator/>
      </w:r>
    </w:p>
  </w:footnote>
  <w:footnote w:type="continuationSeparator" w:id="0">
    <w:p w:rsidR="009D1A22" w:rsidRDefault="009D1A22" w:rsidP="00A1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23" w:rsidRDefault="009956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561"/>
    </w:sdtPr>
    <w:sdtEndPr>
      <w:rPr>
        <w:rFonts w:ascii="Times New Roman" w:hAnsi="Times New Roman" w:cs="Times New Roman"/>
        <w:sz w:val="24"/>
      </w:rPr>
    </w:sdtEndPr>
    <w:sdtContent>
      <w:p w:rsidR="00404955" w:rsidRPr="00404955" w:rsidRDefault="00672BC6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404955">
          <w:rPr>
            <w:rFonts w:ascii="Times New Roman" w:hAnsi="Times New Roman" w:cs="Times New Roman"/>
            <w:sz w:val="24"/>
          </w:rPr>
          <w:fldChar w:fldCharType="begin"/>
        </w:r>
        <w:r w:rsidR="00404955" w:rsidRPr="0040495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04955">
          <w:rPr>
            <w:rFonts w:ascii="Times New Roman" w:hAnsi="Times New Roman" w:cs="Times New Roman"/>
            <w:sz w:val="24"/>
          </w:rPr>
          <w:fldChar w:fldCharType="separate"/>
        </w:r>
        <w:r w:rsidR="00C707F8">
          <w:rPr>
            <w:rFonts w:ascii="Times New Roman" w:hAnsi="Times New Roman" w:cs="Times New Roman"/>
            <w:noProof/>
            <w:sz w:val="24"/>
          </w:rPr>
          <w:t>2</w:t>
        </w:r>
        <w:r w:rsidRPr="0040495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23" w:rsidRDefault="009956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9F3"/>
    <w:multiLevelType w:val="hybridMultilevel"/>
    <w:tmpl w:val="3E4EC73A"/>
    <w:lvl w:ilvl="0" w:tplc="2CB8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30FD6"/>
    <w:multiLevelType w:val="hybridMultilevel"/>
    <w:tmpl w:val="4D366590"/>
    <w:lvl w:ilvl="0" w:tplc="10ECA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D75E3"/>
    <w:multiLevelType w:val="hybridMultilevel"/>
    <w:tmpl w:val="74FC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AFF"/>
    <w:multiLevelType w:val="hybridMultilevel"/>
    <w:tmpl w:val="3F1A335E"/>
    <w:lvl w:ilvl="0" w:tplc="F3D85A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edb1b6d-63f6-43b3-9805-fe040a86a32c"/>
  </w:docVars>
  <w:rsids>
    <w:rsidRoot w:val="006A0A7F"/>
    <w:rsid w:val="0001336C"/>
    <w:rsid w:val="00014267"/>
    <w:rsid w:val="00020914"/>
    <w:rsid w:val="000551B3"/>
    <w:rsid w:val="00057371"/>
    <w:rsid w:val="00087521"/>
    <w:rsid w:val="00090E5A"/>
    <w:rsid w:val="0009162F"/>
    <w:rsid w:val="000916D1"/>
    <w:rsid w:val="000B0BEF"/>
    <w:rsid w:val="000B5CB9"/>
    <w:rsid w:val="000B7D5F"/>
    <w:rsid w:val="000C63E9"/>
    <w:rsid w:val="000F374C"/>
    <w:rsid w:val="001014E3"/>
    <w:rsid w:val="001117A7"/>
    <w:rsid w:val="00116490"/>
    <w:rsid w:val="00136B9B"/>
    <w:rsid w:val="001459F3"/>
    <w:rsid w:val="00167C6E"/>
    <w:rsid w:val="00191B92"/>
    <w:rsid w:val="001A2EF2"/>
    <w:rsid w:val="001B77E0"/>
    <w:rsid w:val="001C291B"/>
    <w:rsid w:val="001D023B"/>
    <w:rsid w:val="00211AEE"/>
    <w:rsid w:val="00217164"/>
    <w:rsid w:val="002177ED"/>
    <w:rsid w:val="00262D94"/>
    <w:rsid w:val="0027346C"/>
    <w:rsid w:val="0028377C"/>
    <w:rsid w:val="00286001"/>
    <w:rsid w:val="00287D11"/>
    <w:rsid w:val="002901F2"/>
    <w:rsid w:val="00293833"/>
    <w:rsid w:val="0029496D"/>
    <w:rsid w:val="002B190F"/>
    <w:rsid w:val="002B2AB9"/>
    <w:rsid w:val="002B73D0"/>
    <w:rsid w:val="002B7857"/>
    <w:rsid w:val="002D2DF8"/>
    <w:rsid w:val="002D54B5"/>
    <w:rsid w:val="002E2A93"/>
    <w:rsid w:val="002F3B06"/>
    <w:rsid w:val="002F42A3"/>
    <w:rsid w:val="003001A8"/>
    <w:rsid w:val="00323EAC"/>
    <w:rsid w:val="0033048B"/>
    <w:rsid w:val="003450E9"/>
    <w:rsid w:val="00365F14"/>
    <w:rsid w:val="00374CF9"/>
    <w:rsid w:val="003961A5"/>
    <w:rsid w:val="003B591C"/>
    <w:rsid w:val="003D2043"/>
    <w:rsid w:val="003D2E1D"/>
    <w:rsid w:val="003D2FEB"/>
    <w:rsid w:val="00404955"/>
    <w:rsid w:val="00405F01"/>
    <w:rsid w:val="00415F43"/>
    <w:rsid w:val="00441E86"/>
    <w:rsid w:val="00467740"/>
    <w:rsid w:val="004727BE"/>
    <w:rsid w:val="004B37FD"/>
    <w:rsid w:val="004B3BA1"/>
    <w:rsid w:val="004B7152"/>
    <w:rsid w:val="004C115B"/>
    <w:rsid w:val="004C42C3"/>
    <w:rsid w:val="004C6262"/>
    <w:rsid w:val="004D1B46"/>
    <w:rsid w:val="004F5538"/>
    <w:rsid w:val="004F7E89"/>
    <w:rsid w:val="00547FA4"/>
    <w:rsid w:val="00573717"/>
    <w:rsid w:val="005941B8"/>
    <w:rsid w:val="005A6A38"/>
    <w:rsid w:val="005A7A43"/>
    <w:rsid w:val="005C1373"/>
    <w:rsid w:val="005D0E6A"/>
    <w:rsid w:val="005F3A42"/>
    <w:rsid w:val="0060137A"/>
    <w:rsid w:val="00604A9D"/>
    <w:rsid w:val="00632DCB"/>
    <w:rsid w:val="00633722"/>
    <w:rsid w:val="00654A8F"/>
    <w:rsid w:val="00664C8D"/>
    <w:rsid w:val="00672BC6"/>
    <w:rsid w:val="006A0A7F"/>
    <w:rsid w:val="006B60D3"/>
    <w:rsid w:val="006E5210"/>
    <w:rsid w:val="00706958"/>
    <w:rsid w:val="00706BBC"/>
    <w:rsid w:val="00721B8A"/>
    <w:rsid w:val="0074157F"/>
    <w:rsid w:val="00741789"/>
    <w:rsid w:val="00744F09"/>
    <w:rsid w:val="0077471D"/>
    <w:rsid w:val="00776D33"/>
    <w:rsid w:val="0078317A"/>
    <w:rsid w:val="00797CF2"/>
    <w:rsid w:val="007A4AF1"/>
    <w:rsid w:val="007D60ED"/>
    <w:rsid w:val="007F7BA3"/>
    <w:rsid w:val="008012E9"/>
    <w:rsid w:val="00801649"/>
    <w:rsid w:val="0080342B"/>
    <w:rsid w:val="008053E2"/>
    <w:rsid w:val="008233CF"/>
    <w:rsid w:val="00823D15"/>
    <w:rsid w:val="00834120"/>
    <w:rsid w:val="008560BA"/>
    <w:rsid w:val="00863046"/>
    <w:rsid w:val="00864F8A"/>
    <w:rsid w:val="00870349"/>
    <w:rsid w:val="00884033"/>
    <w:rsid w:val="008A41F7"/>
    <w:rsid w:val="008A5046"/>
    <w:rsid w:val="008B36E9"/>
    <w:rsid w:val="008B3C42"/>
    <w:rsid w:val="008C2E11"/>
    <w:rsid w:val="008E04EA"/>
    <w:rsid w:val="008E2FF4"/>
    <w:rsid w:val="00900AFF"/>
    <w:rsid w:val="0091332B"/>
    <w:rsid w:val="00995623"/>
    <w:rsid w:val="009C7270"/>
    <w:rsid w:val="009D1A22"/>
    <w:rsid w:val="009E5F2E"/>
    <w:rsid w:val="009F4D4D"/>
    <w:rsid w:val="00A15034"/>
    <w:rsid w:val="00A2302B"/>
    <w:rsid w:val="00A2416D"/>
    <w:rsid w:val="00A4653A"/>
    <w:rsid w:val="00A641C0"/>
    <w:rsid w:val="00A75B56"/>
    <w:rsid w:val="00A76B06"/>
    <w:rsid w:val="00A80B3D"/>
    <w:rsid w:val="00A910D4"/>
    <w:rsid w:val="00A97A1F"/>
    <w:rsid w:val="00AC3ABF"/>
    <w:rsid w:val="00AC481E"/>
    <w:rsid w:val="00AE5D62"/>
    <w:rsid w:val="00AF1450"/>
    <w:rsid w:val="00B074A8"/>
    <w:rsid w:val="00B169F7"/>
    <w:rsid w:val="00B2147A"/>
    <w:rsid w:val="00B41287"/>
    <w:rsid w:val="00B41488"/>
    <w:rsid w:val="00BA0490"/>
    <w:rsid w:val="00BA174D"/>
    <w:rsid w:val="00BC139F"/>
    <w:rsid w:val="00BC63BD"/>
    <w:rsid w:val="00BD6E0C"/>
    <w:rsid w:val="00BF00FC"/>
    <w:rsid w:val="00BF0D5D"/>
    <w:rsid w:val="00BF7F6A"/>
    <w:rsid w:val="00C25C6C"/>
    <w:rsid w:val="00C41B1D"/>
    <w:rsid w:val="00C42B26"/>
    <w:rsid w:val="00C51774"/>
    <w:rsid w:val="00C52982"/>
    <w:rsid w:val="00C707F8"/>
    <w:rsid w:val="00C843AA"/>
    <w:rsid w:val="00C91968"/>
    <w:rsid w:val="00CA503F"/>
    <w:rsid w:val="00CA7ED7"/>
    <w:rsid w:val="00CD3B1F"/>
    <w:rsid w:val="00CD78EF"/>
    <w:rsid w:val="00D02CE7"/>
    <w:rsid w:val="00D05054"/>
    <w:rsid w:val="00D22B4A"/>
    <w:rsid w:val="00D3239F"/>
    <w:rsid w:val="00D335C1"/>
    <w:rsid w:val="00D41DEE"/>
    <w:rsid w:val="00D569BE"/>
    <w:rsid w:val="00D642EF"/>
    <w:rsid w:val="00D67C5A"/>
    <w:rsid w:val="00D7619B"/>
    <w:rsid w:val="00D94557"/>
    <w:rsid w:val="00DD4BD3"/>
    <w:rsid w:val="00DD4C1E"/>
    <w:rsid w:val="00DF5EB4"/>
    <w:rsid w:val="00E07B8A"/>
    <w:rsid w:val="00E14733"/>
    <w:rsid w:val="00E40134"/>
    <w:rsid w:val="00E4368B"/>
    <w:rsid w:val="00E470CF"/>
    <w:rsid w:val="00E86A19"/>
    <w:rsid w:val="00EC32EF"/>
    <w:rsid w:val="00F21C6A"/>
    <w:rsid w:val="00F2747D"/>
    <w:rsid w:val="00F30894"/>
    <w:rsid w:val="00F42F76"/>
    <w:rsid w:val="00F77DF0"/>
    <w:rsid w:val="00F85071"/>
    <w:rsid w:val="00F92999"/>
    <w:rsid w:val="00FA12A6"/>
    <w:rsid w:val="00FE16F6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FE88A-FACF-4DD3-8828-51438C3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A7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0A7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0A7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03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0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5034"/>
  </w:style>
  <w:style w:type="paragraph" w:styleId="a6">
    <w:name w:val="footer"/>
    <w:basedOn w:val="a"/>
    <w:link w:val="a7"/>
    <w:uiPriority w:val="99"/>
    <w:unhideWhenUsed/>
    <w:rsid w:val="00A15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5034"/>
  </w:style>
  <w:style w:type="paragraph" w:styleId="a8">
    <w:name w:val="Balloon Text"/>
    <w:basedOn w:val="a"/>
    <w:link w:val="a9"/>
    <w:uiPriority w:val="99"/>
    <w:semiHidden/>
    <w:unhideWhenUsed/>
    <w:rsid w:val="004D1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DE6E-F9BC-4E06-A2EE-D9668FC5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4</cp:revision>
  <cp:lastPrinted>2022-03-30T08:54:00Z</cp:lastPrinted>
  <dcterms:created xsi:type="dcterms:W3CDTF">2022-03-30T08:53:00Z</dcterms:created>
  <dcterms:modified xsi:type="dcterms:W3CDTF">2022-03-30T08:54:00Z</dcterms:modified>
</cp:coreProperties>
</file>